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AA" w:rsidRPr="009402EA" w:rsidRDefault="00FC4FAA" w:rsidP="00A43245">
      <w:pPr>
        <w:spacing w:line="600" w:lineRule="exact"/>
        <w:jc w:val="center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9402EA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 xml:space="preserve">♪魂のテノール歌手　</w:t>
      </w:r>
      <w:r w:rsidRPr="009402EA">
        <w:rPr>
          <w:rFonts w:ascii="HG丸ｺﾞｼｯｸM-PRO" w:eastAsia="HG丸ｺﾞｼｯｸM-PRO" w:hAnsi="ＭＳ ゴシック" w:cs="HG丸ｺﾞｼｯｸM-PRO"/>
          <w:sz w:val="28"/>
          <w:szCs w:val="28"/>
        </w:rPr>
        <w:t xml:space="preserve"> </w:t>
      </w:r>
      <w:r w:rsidRPr="009402EA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―</w:t>
      </w:r>
      <w:r w:rsidRPr="009402EA">
        <w:rPr>
          <w:rFonts w:ascii="HG丸ｺﾞｼｯｸM-PRO" w:eastAsia="HG丸ｺﾞｼｯｸM-PRO" w:hAnsi="ＭＳ ゴシック" w:cs="HG丸ｺﾞｼｯｸM-PRO"/>
          <w:sz w:val="28"/>
          <w:szCs w:val="28"/>
        </w:rPr>
        <w:t xml:space="preserve"> </w:t>
      </w:r>
      <w:r w:rsidRPr="009402EA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復興支援コンサート</w:t>
      </w:r>
      <w:r w:rsidRPr="009402EA">
        <w:rPr>
          <w:rFonts w:ascii="HG丸ｺﾞｼｯｸM-PRO" w:eastAsia="HG丸ｺﾞｼｯｸM-PRO" w:hAnsi="ＭＳ ゴシック" w:cs="HG丸ｺﾞｼｯｸM-PRO"/>
          <w:sz w:val="28"/>
          <w:szCs w:val="28"/>
        </w:rPr>
        <w:t xml:space="preserve"> </w:t>
      </w:r>
      <w:r w:rsidRPr="009402EA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―♪</w:t>
      </w:r>
    </w:p>
    <w:p w:rsidR="00FC4FAA" w:rsidRPr="009402EA" w:rsidRDefault="00FC4FAA" w:rsidP="006A387E">
      <w:pPr>
        <w:spacing w:line="800" w:lineRule="exact"/>
        <w:jc w:val="center"/>
        <w:rPr>
          <w:rFonts w:ascii="HG丸ｺﾞｼｯｸM-PRO" w:eastAsia="HG丸ｺﾞｼｯｸM-PRO" w:cs="Times New Roman"/>
          <w:spacing w:val="-20"/>
          <w:sz w:val="72"/>
          <w:szCs w:val="72"/>
        </w:rPr>
      </w:pPr>
      <w:r w:rsidRPr="009402EA">
        <w:rPr>
          <w:rFonts w:ascii="HG丸ｺﾞｼｯｸM-PRO" w:eastAsia="HG丸ｺﾞｼｯｸM-PRO" w:cs="HG丸ｺﾞｼｯｸM-PRO" w:hint="eastAsia"/>
          <w:spacing w:val="-20"/>
          <w:sz w:val="72"/>
          <w:szCs w:val="72"/>
        </w:rPr>
        <w:t>新</w:t>
      </w:r>
      <w:r w:rsidRPr="009402EA">
        <w:rPr>
          <w:rFonts w:ascii="HG丸ｺﾞｼｯｸM-PRO" w:eastAsia="HG丸ｺﾞｼｯｸM-PRO" w:cs="HG丸ｺﾞｼｯｸM-PRO"/>
          <w:spacing w:val="-20"/>
          <w:sz w:val="72"/>
          <w:szCs w:val="72"/>
        </w:rPr>
        <w:t xml:space="preserve"> </w:t>
      </w:r>
      <w:r w:rsidRPr="009402EA">
        <w:rPr>
          <w:rFonts w:ascii="HG丸ｺﾞｼｯｸM-PRO" w:eastAsia="HG丸ｺﾞｼｯｸM-PRO" w:cs="HG丸ｺﾞｼｯｸM-PRO" w:hint="eastAsia"/>
          <w:spacing w:val="-20"/>
          <w:sz w:val="72"/>
          <w:szCs w:val="72"/>
        </w:rPr>
        <w:t xml:space="preserve">垣　</w:t>
      </w:r>
      <w:r w:rsidRPr="009402EA">
        <w:rPr>
          <w:rFonts w:ascii="HG丸ｺﾞｼｯｸM-PRO" w:eastAsia="HG丸ｺﾞｼｯｸM-PRO" w:cs="HG丸ｺﾞｼｯｸM-PRO"/>
          <w:spacing w:val="-20"/>
          <w:sz w:val="72"/>
          <w:szCs w:val="72"/>
        </w:rPr>
        <w:t xml:space="preserve"> </w:t>
      </w:r>
      <w:r w:rsidRPr="009402EA">
        <w:rPr>
          <w:rFonts w:ascii="HG丸ｺﾞｼｯｸM-PRO" w:eastAsia="HG丸ｺﾞｼｯｸM-PRO" w:cs="HG丸ｺﾞｼｯｸM-PRO" w:hint="eastAsia"/>
          <w:spacing w:val="-20"/>
          <w:sz w:val="72"/>
          <w:szCs w:val="72"/>
        </w:rPr>
        <w:t>勉</w:t>
      </w:r>
    </w:p>
    <w:p w:rsidR="00FC4FAA" w:rsidRDefault="00FC4FAA" w:rsidP="00C76B92">
      <w:pPr>
        <w:spacing w:line="500" w:lineRule="exact"/>
        <w:jc w:val="center"/>
        <w:rPr>
          <w:rFonts w:ascii="HG丸ｺﾞｼｯｸM-PRO" w:eastAsia="HG丸ｺﾞｼｯｸM-PRO" w:cs="Times New Roman"/>
          <w:spacing w:val="-20"/>
          <w:sz w:val="36"/>
          <w:szCs w:val="36"/>
        </w:rPr>
      </w:pPr>
      <w:r w:rsidRPr="00D75C1E">
        <w:rPr>
          <w:rFonts w:ascii="HG丸ｺﾞｼｯｸM-PRO" w:eastAsia="HG丸ｺﾞｼｯｸM-PRO" w:cs="HG丸ｺﾞｼｯｸM-PRO" w:hint="eastAsia"/>
          <w:sz w:val="36"/>
          <w:szCs w:val="36"/>
        </w:rPr>
        <w:t>希望の歌コンサート</w:t>
      </w:r>
      <w:r>
        <w:rPr>
          <w:rFonts w:ascii="HG丸ｺﾞｼｯｸM-PRO" w:eastAsia="HG丸ｺﾞｼｯｸM-PRO" w:cs="HG丸ｺﾞｼｯｸM-PRO" w:hint="eastAsia"/>
          <w:sz w:val="36"/>
          <w:szCs w:val="36"/>
        </w:rPr>
        <w:t>・</w:t>
      </w:r>
      <w:r w:rsidRPr="0062129E">
        <w:rPr>
          <w:rFonts w:ascii="HG丸ｺﾞｼｯｸM-PRO" w:eastAsia="HG丸ｺﾞｼｯｸM-PRO" w:cs="HG丸ｺﾞｼｯｸM-PRO" w:hint="eastAsia"/>
          <w:sz w:val="36"/>
          <w:szCs w:val="36"/>
        </w:rPr>
        <w:t>無料招待のお知らせ</w:t>
      </w:r>
    </w:p>
    <w:p w:rsidR="000D32EA" w:rsidRDefault="000D32EA" w:rsidP="000D32EA">
      <w:pPr>
        <w:tabs>
          <w:tab w:val="left" w:pos="567"/>
          <w:tab w:val="left" w:pos="10206"/>
        </w:tabs>
        <w:spacing w:line="360" w:lineRule="exact"/>
        <w:jc w:val="center"/>
        <w:rPr>
          <w:rFonts w:ascii="HG丸ｺﾞｼｯｸM-PRO" w:eastAsia="HG丸ｺﾞｼｯｸM-PRO" w:hAnsi="ＭＳ ゴシック" w:cs="HG丸ｺﾞｼｯｸM-PRO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～～～～～～～～～～～～～～～～～～～～～～～～～～～～～～～～～～～～～～～～</w:t>
      </w:r>
    </w:p>
    <w:p w:rsidR="00FC4FAA" w:rsidRPr="000D32EA" w:rsidRDefault="00FC4FAA" w:rsidP="000D32EA">
      <w:pPr>
        <w:spacing w:line="360" w:lineRule="exact"/>
        <w:jc w:val="center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0D32EA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東日本大震災による被災者の方を無料ご招待させていただきます。</w:t>
      </w:r>
    </w:p>
    <w:p w:rsidR="00FC4FAA" w:rsidRPr="000D32EA" w:rsidRDefault="00FC4FAA" w:rsidP="000D32EA">
      <w:pPr>
        <w:spacing w:line="360" w:lineRule="exact"/>
        <w:jc w:val="center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0D32EA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深く澄み渡り、魂を揺さぶる歌声をお聞きください。</w:t>
      </w:r>
    </w:p>
    <w:p w:rsidR="00FC4FAA" w:rsidRPr="000D32EA" w:rsidRDefault="00FC4FAA" w:rsidP="000D32EA">
      <w:pPr>
        <w:spacing w:line="360" w:lineRule="exact"/>
        <w:jc w:val="center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0D32EA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愛と慈しみに満ち、あなたに安らぎと勇気を贈ってくれるでしょう。</w:t>
      </w:r>
    </w:p>
    <w:p w:rsidR="00FC4FAA" w:rsidRPr="000D32EA" w:rsidRDefault="00FC4FAA" w:rsidP="000D32EA">
      <w:pPr>
        <w:spacing w:line="360" w:lineRule="exact"/>
        <w:jc w:val="center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0D32EA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（※詳細は別紙コンサートのチラシをご参照ください）</w:t>
      </w:r>
    </w:p>
    <w:p w:rsidR="00FC4FAA" w:rsidRPr="009402EA" w:rsidRDefault="00FC4FAA" w:rsidP="00213B73">
      <w:pPr>
        <w:spacing w:line="400" w:lineRule="exact"/>
        <w:ind w:firstLineChars="800" w:firstLine="2240"/>
        <w:rPr>
          <w:rFonts w:ascii="HG丸ｺﾞｼｯｸM-PRO" w:eastAsia="HG丸ｺﾞｼｯｸM-PRO" w:cs="HG丸ｺﾞｼｯｸM-PRO"/>
          <w:sz w:val="28"/>
          <w:szCs w:val="28"/>
        </w:rPr>
      </w:pP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◆　と　　き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 xml:space="preserve">      </w:t>
      </w: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２０１３年１１月３０日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>(</w:t>
      </w: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土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>)</w:t>
      </w:r>
    </w:p>
    <w:p w:rsidR="00FC4FAA" w:rsidRPr="009402EA" w:rsidRDefault="00FC4FAA" w:rsidP="00213B73">
      <w:pPr>
        <w:spacing w:line="400" w:lineRule="exact"/>
        <w:ind w:firstLineChars="800" w:firstLine="2240"/>
        <w:rPr>
          <w:rFonts w:ascii="HG丸ｺﾞｼｯｸM-PRO" w:eastAsia="HG丸ｺﾞｼｯｸM-PRO" w:cs="Times New Roman"/>
          <w:sz w:val="28"/>
          <w:szCs w:val="28"/>
        </w:rPr>
      </w:pP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 xml:space="preserve">◆　公演時間　　　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>13</w:t>
      </w: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：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>30</w:t>
      </w: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 xml:space="preserve">開場　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>14</w:t>
      </w: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：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>00</w:t>
      </w: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開演</w:t>
      </w:r>
    </w:p>
    <w:p w:rsidR="00FC4FAA" w:rsidRPr="009402EA" w:rsidRDefault="00FC4FAA" w:rsidP="00213B73">
      <w:pPr>
        <w:spacing w:line="400" w:lineRule="exact"/>
        <w:ind w:firstLineChars="800" w:firstLine="2240"/>
        <w:rPr>
          <w:rFonts w:ascii="HG丸ｺﾞｼｯｸM-PRO" w:eastAsia="HG丸ｺﾞｼｯｸM-PRO" w:cs="Times New Roman"/>
          <w:sz w:val="28"/>
          <w:szCs w:val="28"/>
        </w:rPr>
      </w:pP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◆　と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 xml:space="preserve"> </w:t>
      </w: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こ</w:t>
      </w:r>
      <w:r w:rsidRPr="009402EA">
        <w:rPr>
          <w:rFonts w:ascii="HG丸ｺﾞｼｯｸM-PRO" w:eastAsia="HG丸ｺﾞｼｯｸM-PRO" w:cs="HG丸ｺﾞｼｯｸM-PRO"/>
          <w:sz w:val="28"/>
          <w:szCs w:val="28"/>
        </w:rPr>
        <w:t xml:space="preserve"> </w:t>
      </w:r>
      <w:r w:rsidRPr="009402EA">
        <w:rPr>
          <w:rFonts w:ascii="HG丸ｺﾞｼｯｸM-PRO" w:eastAsia="HG丸ｺﾞｼｯｸM-PRO" w:cs="HG丸ｺﾞｼｯｸM-PRO" w:hint="eastAsia"/>
          <w:sz w:val="28"/>
          <w:szCs w:val="28"/>
        </w:rPr>
        <w:t>ろ　　　岩手県民会館　中ホール</w:t>
      </w:r>
      <w:r w:rsidRPr="009402EA">
        <w:rPr>
          <w:rFonts w:ascii="HG丸ｺﾞｼｯｸM-PRO" w:eastAsia="HG丸ｺﾞｼｯｸM-PRO" w:cs="Times New Roman"/>
          <w:sz w:val="28"/>
          <w:szCs w:val="28"/>
        </w:rPr>
        <w:tab/>
      </w:r>
    </w:p>
    <w:p w:rsidR="00FC4FAA" w:rsidRPr="005E66DC" w:rsidRDefault="00FC4FAA" w:rsidP="005E66DC">
      <w:pPr>
        <w:spacing w:line="600" w:lineRule="exact"/>
        <w:jc w:val="center"/>
        <w:rPr>
          <w:rFonts w:ascii="AR丸ゴシック体M" w:eastAsia="AR丸ゴシック体M" w:cs="Times New Roman"/>
          <w:b/>
          <w:bCs/>
          <w:sz w:val="32"/>
          <w:szCs w:val="32"/>
        </w:rPr>
      </w:pPr>
      <w:r>
        <w:rPr>
          <w:rFonts w:ascii="AR丸ゴシック体M" w:eastAsia="AR丸ゴシック体M" w:cs="AR丸ゴシック体M" w:hint="eastAsia"/>
          <w:b/>
          <w:bCs/>
          <w:sz w:val="32"/>
          <w:szCs w:val="32"/>
        </w:rPr>
        <w:t>…</w:t>
      </w:r>
      <w:r w:rsidRPr="00B32749">
        <w:rPr>
          <w:rFonts w:ascii="AR丸ゴシック体M" w:eastAsia="AR丸ゴシック体M" w:cs="AR丸ゴシック体M" w:hint="eastAsia"/>
          <w:b/>
          <w:bCs/>
          <w:sz w:val="32"/>
          <w:szCs w:val="32"/>
        </w:rPr>
        <w:t>…………………</w:t>
      </w:r>
      <w:r w:rsidR="000D32EA">
        <w:rPr>
          <w:rFonts w:ascii="AR丸ゴシック体M" w:eastAsia="AR丸ゴシック体M" w:cs="AR丸ゴシック体M" w:hint="eastAsia"/>
          <w:b/>
          <w:bCs/>
          <w:sz w:val="32"/>
          <w:szCs w:val="32"/>
        </w:rPr>
        <w:t xml:space="preserve">　</w:t>
      </w:r>
      <w:r w:rsidRPr="000D32EA">
        <w:rPr>
          <w:rFonts w:ascii="HG丸ｺﾞｼｯｸM-PRO" w:eastAsia="HG丸ｺﾞｼｯｸM-PRO" w:cs="HG丸ｺﾞｼｯｸM-PRO" w:hint="eastAsia"/>
          <w:sz w:val="40"/>
          <w:szCs w:val="40"/>
        </w:rPr>
        <w:t>入場整理券応募用紙</w:t>
      </w:r>
      <w:r w:rsidR="000D32EA">
        <w:rPr>
          <w:rFonts w:ascii="AR丸ゴシック体M" w:eastAsia="AR丸ゴシック体M" w:cs="AR丸ゴシック体M" w:hint="eastAsia"/>
          <w:b/>
          <w:bCs/>
          <w:sz w:val="32"/>
          <w:szCs w:val="32"/>
        </w:rPr>
        <w:t xml:space="preserve">　</w:t>
      </w:r>
      <w:r w:rsidRPr="00B32749">
        <w:rPr>
          <w:rFonts w:ascii="AR丸ゴシック体M" w:eastAsia="AR丸ゴシック体M" w:cs="AR丸ゴシック体M" w:hint="eastAsia"/>
          <w:b/>
          <w:bCs/>
          <w:sz w:val="32"/>
          <w:szCs w:val="32"/>
        </w:rPr>
        <w:t>………………</w:t>
      </w:r>
      <w:r>
        <w:rPr>
          <w:rFonts w:ascii="AR丸ゴシック体M" w:eastAsia="AR丸ゴシック体M" w:cs="AR丸ゴシック体M" w:hint="eastAsia"/>
          <w:b/>
          <w:bCs/>
          <w:sz w:val="32"/>
          <w:szCs w:val="32"/>
        </w:rPr>
        <w:t>……</w:t>
      </w:r>
    </w:p>
    <w:p w:rsidR="00FC4FAA" w:rsidRPr="00A70729" w:rsidRDefault="00FC4FAA" w:rsidP="00C76B92">
      <w:pPr>
        <w:spacing w:line="440" w:lineRule="exact"/>
        <w:jc w:val="center"/>
        <w:rPr>
          <w:rFonts w:ascii="HG丸ｺﾞｼｯｸM-PRO" w:eastAsia="HG丸ｺﾞｼｯｸM-PRO" w:cs="Times New Roman"/>
          <w:sz w:val="28"/>
          <w:szCs w:val="28"/>
        </w:rPr>
      </w:pPr>
      <w:r w:rsidRPr="00A70729">
        <w:rPr>
          <w:rFonts w:ascii="HG丸ｺﾞｼｯｸM-PRO" w:eastAsia="HG丸ｺﾞｼｯｸM-PRO" w:cs="HG丸ｺﾞｼｯｸM-PRO" w:hint="eastAsia"/>
          <w:sz w:val="28"/>
          <w:szCs w:val="28"/>
        </w:rPr>
        <w:t>（※必要事項を記入し、末尾</w:t>
      </w:r>
      <w:r w:rsidR="0071481E">
        <w:rPr>
          <w:rFonts w:ascii="HG丸ｺﾞｼｯｸM-PRO" w:eastAsia="HG丸ｺﾞｼｯｸM-PRO" w:cs="HG丸ｺﾞｼｯｸM-PRO" w:hint="eastAsia"/>
          <w:sz w:val="28"/>
          <w:szCs w:val="28"/>
        </w:rPr>
        <w:t>の</w:t>
      </w:r>
      <w:r w:rsidRPr="00A70729">
        <w:rPr>
          <w:rFonts w:ascii="HG丸ｺﾞｼｯｸM-PRO" w:eastAsia="HG丸ｺﾞｼｯｸM-PRO" w:cs="HG丸ｺﾞｼｯｸM-PRO" w:hint="eastAsia"/>
          <w:sz w:val="28"/>
          <w:szCs w:val="28"/>
        </w:rPr>
        <w:t>連絡先</w:t>
      </w:r>
      <w:r w:rsidR="0071481E">
        <w:rPr>
          <w:rFonts w:ascii="HG丸ｺﾞｼｯｸM-PRO" w:eastAsia="HG丸ｺﾞｼｯｸM-PRO" w:cs="HG丸ｺﾞｼｯｸM-PRO" w:hint="eastAsia"/>
          <w:sz w:val="28"/>
          <w:szCs w:val="28"/>
        </w:rPr>
        <w:t>迄</w:t>
      </w:r>
      <w:r w:rsidRPr="00A70729">
        <w:rPr>
          <w:rFonts w:ascii="HG丸ｺﾞｼｯｸM-PRO" w:eastAsia="HG丸ｺﾞｼｯｸM-PRO" w:cs="HG丸ｺﾞｼｯｸM-PRO" w:hint="eastAsia"/>
          <w:sz w:val="28"/>
          <w:szCs w:val="28"/>
        </w:rPr>
        <w:t>ＦＡＸまたは郵送してください）</w:t>
      </w:r>
    </w:p>
    <w:p w:rsidR="00FC4FAA" w:rsidRDefault="00FC4FAA" w:rsidP="00C76B92">
      <w:pPr>
        <w:spacing w:line="440" w:lineRule="exact"/>
        <w:ind w:firstLineChars="200" w:firstLine="56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◆応募締切、</w:t>
      </w:r>
      <w:r w:rsidRPr="00A74EE2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平成２５年１０月１８日（金）</w:t>
      </w:r>
      <w:r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事務局</w:t>
      </w:r>
      <w:r w:rsidRPr="00A74EE2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必着でお願いします</w:t>
      </w:r>
    </w:p>
    <w:p w:rsidR="00FC4FAA" w:rsidRPr="009402EA" w:rsidRDefault="00FC4FAA" w:rsidP="00C76B92">
      <w:pPr>
        <w:spacing w:line="440" w:lineRule="exact"/>
        <w:ind w:firstLineChars="1000" w:firstLine="280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9402EA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（※必要枚数をコピーしてご使用ください）</w:t>
      </w:r>
    </w:p>
    <w:p w:rsidR="00FC4FAA" w:rsidRDefault="00D5573B" w:rsidP="00F75D27">
      <w:pPr>
        <w:spacing w:line="320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5400</wp:posOffset>
                </wp:positionV>
                <wp:extent cx="5334000" cy="304800"/>
                <wp:effectExtent l="0" t="0" r="0" b="3175"/>
                <wp:wrapNone/>
                <wp:docPr id="10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FAA" w:rsidRPr="005E66DC" w:rsidRDefault="00FC4FAA" w:rsidP="009B52DA">
                            <w:pPr>
                              <w:spacing w:line="320" w:lineRule="exact"/>
                              <w:ind w:firstLineChars="400" w:firstLine="1120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5E66DC"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お申込者氏名</w:t>
                            </w:r>
                            <w:r w:rsidRPr="00595BA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670F3"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震災</w:t>
                            </w:r>
                            <w:r w:rsidRPr="005E66DC"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前の居住市町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2.5pt;margin-top:2pt;width:420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" filled="f" stroked="f" strokeweight=".5pt">
                <v:textbox>
                  <w:txbxContent>
                    <w:p w:rsidR="00FC4FAA" w:rsidRPr="005E66DC" w:rsidRDefault="00FC4FAA" w:rsidP="009B52DA">
                      <w:pPr>
                        <w:spacing w:line="320" w:lineRule="exact"/>
                        <w:ind w:firstLineChars="400" w:firstLine="1120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5E66DC"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お申込者氏名</w:t>
                      </w:r>
                      <w:r w:rsidRPr="00595BAF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C670F3"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震災</w:t>
                      </w:r>
                      <w:r w:rsidRPr="005E66DC"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前の居住市町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0</wp:posOffset>
                </wp:positionV>
                <wp:extent cx="2540" cy="760730"/>
                <wp:effectExtent l="9525" t="9525" r="6985" b="10795"/>
                <wp:wrapNone/>
                <wp:docPr id="9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760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0" to="267.9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0</wp:posOffset>
                </wp:positionV>
                <wp:extent cx="5334000" cy="760730"/>
                <wp:effectExtent l="9525" t="9525" r="9525" b="10795"/>
                <wp:wrapNone/>
                <wp:docPr id="8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6073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57.75pt;margin-top:0;width:420pt;height:5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" filled="f" strokeweight="1.25pt"/>
            </w:pict>
          </mc:Fallback>
        </mc:AlternateContent>
      </w:r>
    </w:p>
    <w:p w:rsidR="00FC4FAA" w:rsidRDefault="00D5573B" w:rsidP="00F75D27">
      <w:pPr>
        <w:spacing w:line="320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9700</wp:posOffset>
                </wp:positionV>
                <wp:extent cx="5334000" cy="0"/>
                <wp:effectExtent l="9525" t="6350" r="9525" b="12700"/>
                <wp:wrapNone/>
                <wp:docPr id="7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1pt" to="47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"/>
            </w:pict>
          </mc:Fallback>
        </mc:AlternateContent>
      </w:r>
    </w:p>
    <w:p w:rsidR="00FC4FAA" w:rsidRDefault="00FC4FAA" w:rsidP="00F75D27">
      <w:pPr>
        <w:spacing w:line="320" w:lineRule="exact"/>
        <w:rPr>
          <w:rFonts w:cs="Times New Roman"/>
        </w:rPr>
      </w:pPr>
    </w:p>
    <w:p w:rsidR="00FC4FAA" w:rsidRDefault="00FC4FAA" w:rsidP="00F75D27">
      <w:pPr>
        <w:spacing w:line="320" w:lineRule="exact"/>
        <w:rPr>
          <w:rFonts w:ascii="ＭＳ ゴシック" w:eastAsia="ＭＳ ゴシック" w:hAnsi="ＭＳ ゴシック" w:cs="Times New Roman"/>
        </w:rPr>
      </w:pPr>
    </w:p>
    <w:p w:rsidR="00FC4FAA" w:rsidRPr="00A70729" w:rsidRDefault="00FC4FAA" w:rsidP="000D32EA">
      <w:pPr>
        <w:spacing w:line="400" w:lineRule="exact"/>
        <w:ind w:firstLineChars="200" w:firstLine="56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A70729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◆ご住所・ご連絡先電話番号・</w:t>
      </w:r>
      <w:r w:rsidRPr="00A70729">
        <w:rPr>
          <w:rFonts w:ascii="HG丸ｺﾞｼｯｸM-PRO" w:eastAsia="HG丸ｺﾞｼｯｸM-PRO" w:hAnsi="ＭＳ ゴシック" w:cs="HG丸ｺﾞｼｯｸM-PRO"/>
          <w:sz w:val="28"/>
          <w:szCs w:val="28"/>
        </w:rPr>
        <w:t>FAX</w:t>
      </w:r>
      <w:r w:rsidRPr="00A70729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番号をご記入ください。</w:t>
      </w:r>
    </w:p>
    <w:p w:rsidR="00FC4FAA" w:rsidRDefault="00D5573B" w:rsidP="00F75D27">
      <w:pPr>
        <w:spacing w:line="320" w:lineRule="exact"/>
        <w:ind w:firstLineChars="100" w:firstLine="210"/>
        <w:rPr>
          <w:rFonts w:ascii="ＭＳ ゴシック" w:eastAsia="ＭＳ ゴシック" w:hAnsi="ＭＳ ゴシック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8100</wp:posOffset>
                </wp:positionV>
                <wp:extent cx="5339715" cy="1028700"/>
                <wp:effectExtent l="13335" t="9525" r="9525" b="9525"/>
                <wp:wrapNone/>
                <wp:docPr id="6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715" cy="102870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56.55pt;margin-top:3pt;width:420.4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" filled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40640</wp:posOffset>
                </wp:positionV>
                <wp:extent cx="4448175" cy="855345"/>
                <wp:effectExtent l="3810" t="2540" r="0" b="0"/>
                <wp:wrapNone/>
                <wp:docPr id="5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FAA" w:rsidRDefault="00FC4FAA" w:rsidP="00A70729">
                            <w:pPr>
                              <w:spacing w:line="360" w:lineRule="exac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74EE2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ご住所</w:t>
                            </w:r>
                            <w:r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4EE2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 xml:space="preserve">〒　　</w:t>
                            </w:r>
                          </w:p>
                          <w:p w:rsidR="00FC4FAA" w:rsidRPr="00A74EE2" w:rsidRDefault="00FC4FAA" w:rsidP="00A70729">
                            <w:pPr>
                              <w:spacing w:line="360" w:lineRule="exac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74EE2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FC4FAA" w:rsidRPr="00A74EE2" w:rsidRDefault="00FC4FAA" w:rsidP="00A70729">
                            <w:pPr>
                              <w:spacing w:line="400" w:lineRule="exac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74EE2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お電話番号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　　　　　　　　　　　　</w:t>
                            </w:r>
                            <w:r w:rsidRPr="00A74EE2">
                              <w:rPr>
                                <w:rFonts w:ascii="ＭＳ 明朝" w:hAnsi="ＭＳ 明朝" w:cs="ＭＳ 明朝"/>
                                <w:sz w:val="24"/>
                                <w:szCs w:val="24"/>
                              </w:rPr>
                              <w:t>FAX</w:t>
                            </w:r>
                            <w:r w:rsidRPr="00A74EE2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56.55pt;margin-top:3.2pt;width:350.2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" filled="f" stroked="f" strokeweight=".5pt">
                <v:textbox>
                  <w:txbxContent>
                    <w:p w:rsidR="00FC4FAA" w:rsidRDefault="00FC4FAA" w:rsidP="00A70729">
                      <w:pPr>
                        <w:spacing w:line="360" w:lineRule="exac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74EE2">
                        <w:rPr>
                          <w:rFonts w:cs="ＭＳ 明朝" w:hint="eastAsia"/>
                          <w:sz w:val="24"/>
                          <w:szCs w:val="24"/>
                        </w:rPr>
                        <w:t>ご住所</w:t>
                      </w:r>
                      <w:r>
                        <w:rPr>
                          <w:rFonts w:cs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A74EE2">
                        <w:rPr>
                          <w:rFonts w:cs="ＭＳ 明朝" w:hint="eastAsia"/>
                          <w:sz w:val="24"/>
                          <w:szCs w:val="24"/>
                        </w:rPr>
                        <w:t xml:space="preserve">〒　　</w:t>
                      </w:r>
                    </w:p>
                    <w:p w:rsidR="00FC4FAA" w:rsidRPr="00A74EE2" w:rsidRDefault="00FC4FAA" w:rsidP="00A70729">
                      <w:pPr>
                        <w:spacing w:line="360" w:lineRule="exac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74EE2">
                        <w:rPr>
                          <w:rFonts w:cs="ＭＳ 明朝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FC4FAA" w:rsidRPr="00A74EE2" w:rsidRDefault="00FC4FAA" w:rsidP="00A70729">
                      <w:pPr>
                        <w:spacing w:line="400" w:lineRule="exac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74EE2">
                        <w:rPr>
                          <w:rFonts w:cs="ＭＳ 明朝" w:hint="eastAsia"/>
                          <w:sz w:val="24"/>
                          <w:szCs w:val="24"/>
                        </w:rPr>
                        <w:t>お電話番号</w:t>
                      </w:r>
                      <w:r>
                        <w:rPr>
                          <w:rFonts w:cs="ＭＳ 明朝" w:hint="eastAsia"/>
                        </w:rPr>
                        <w:t xml:space="preserve">　　　　　　　　　　　　　　</w:t>
                      </w:r>
                      <w:r w:rsidRPr="00A74EE2">
                        <w:rPr>
                          <w:rFonts w:ascii="ＭＳ 明朝" w:hAnsi="ＭＳ 明朝" w:cs="ＭＳ 明朝"/>
                          <w:sz w:val="24"/>
                          <w:szCs w:val="24"/>
                        </w:rPr>
                        <w:t>FAX</w:t>
                      </w:r>
                      <w:r w:rsidRPr="00A74EE2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FC4FAA" w:rsidRDefault="00FC4FAA" w:rsidP="00F75D27">
      <w:pPr>
        <w:spacing w:line="320" w:lineRule="exact"/>
        <w:ind w:firstLineChars="100" w:firstLine="210"/>
        <w:rPr>
          <w:rFonts w:ascii="ＭＳ ゴシック" w:eastAsia="ＭＳ ゴシック" w:hAnsi="ＭＳ ゴシック" w:cs="Times New Roman"/>
        </w:rPr>
      </w:pPr>
    </w:p>
    <w:p w:rsidR="00FC4FAA" w:rsidRDefault="00D5573B" w:rsidP="00F75D27">
      <w:pPr>
        <w:spacing w:line="320" w:lineRule="exact"/>
        <w:ind w:firstLineChars="100" w:firstLine="210"/>
        <w:rPr>
          <w:rFonts w:ascii="ＭＳ ゴシック" w:eastAsia="ＭＳ ゴシック" w:hAnsi="ＭＳ ゴシック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8900</wp:posOffset>
                </wp:positionV>
                <wp:extent cx="5339080" cy="0"/>
                <wp:effectExtent l="9525" t="12700" r="13970" b="6350"/>
                <wp:wrapNone/>
                <wp:docPr id="4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7pt" to="478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"/>
            </w:pict>
          </mc:Fallback>
        </mc:AlternateContent>
      </w:r>
    </w:p>
    <w:p w:rsidR="00FC4FAA" w:rsidRDefault="00FC4FAA" w:rsidP="00F75D27">
      <w:pPr>
        <w:spacing w:line="320" w:lineRule="exact"/>
        <w:ind w:firstLineChars="100" w:firstLine="210"/>
        <w:rPr>
          <w:rFonts w:ascii="ＭＳ ゴシック" w:eastAsia="ＭＳ ゴシック" w:hAnsi="ＭＳ ゴシック" w:cs="Times New Roman"/>
        </w:rPr>
      </w:pPr>
    </w:p>
    <w:p w:rsidR="000D32EA" w:rsidRDefault="000D32EA" w:rsidP="00595BAF">
      <w:pPr>
        <w:spacing w:line="360" w:lineRule="exact"/>
        <w:rPr>
          <w:rFonts w:ascii="ＭＳ ゴシック" w:eastAsia="ＭＳ ゴシック" w:hAnsi="ＭＳ ゴシック" w:cs="Times New Roman"/>
        </w:rPr>
      </w:pPr>
    </w:p>
    <w:p w:rsidR="00FC4FAA" w:rsidRPr="00666CE4" w:rsidRDefault="00FC4FAA" w:rsidP="000D32EA">
      <w:pPr>
        <w:spacing w:line="700" w:lineRule="exact"/>
        <w:ind w:firstLineChars="100" w:firstLine="320"/>
        <w:rPr>
          <w:rFonts w:ascii="HG丸ｺﾞｼｯｸM-PRO" w:eastAsia="HG丸ｺﾞｼｯｸM-PRO" w:hAnsi="ＭＳ ゴシック" w:cs="Times New Roman"/>
          <w:sz w:val="32"/>
          <w:szCs w:val="32"/>
        </w:rPr>
      </w:pPr>
      <w:r w:rsidRPr="00666CE4">
        <w:rPr>
          <w:rFonts w:ascii="HG丸ｺﾞｼｯｸM-PRO" w:eastAsia="HG丸ｺﾞｼｯｸM-PRO" w:hAnsi="ＭＳ ゴシック" w:cs="HG丸ｺﾞｼｯｸM-PRO" w:hint="eastAsia"/>
          <w:sz w:val="32"/>
          <w:szCs w:val="32"/>
        </w:rPr>
        <w:t>※入場整理券の</w:t>
      </w:r>
      <w:r w:rsidR="00C670F3">
        <w:rPr>
          <w:rFonts w:ascii="HG丸ｺﾞｼｯｸM-PRO" w:eastAsia="HG丸ｺﾞｼｯｸM-PRO" w:hAnsi="ＭＳ ゴシック" w:cs="HG丸ｺﾞｼｯｸM-PRO" w:hint="eastAsia"/>
          <w:sz w:val="32"/>
          <w:szCs w:val="32"/>
        </w:rPr>
        <w:t>お取扱い</w:t>
      </w:r>
      <w:r w:rsidRPr="00666CE4">
        <w:rPr>
          <w:rFonts w:ascii="HG丸ｺﾞｼｯｸM-PRO" w:eastAsia="HG丸ｺﾞｼｯｸM-PRO" w:hAnsi="ＭＳ ゴシック" w:cs="HG丸ｺﾞｼｯｸM-PRO" w:hint="eastAsia"/>
          <w:sz w:val="32"/>
          <w:szCs w:val="32"/>
        </w:rPr>
        <w:t>について</w:t>
      </w:r>
    </w:p>
    <w:p w:rsidR="00FC4FAA" w:rsidRPr="0071481E" w:rsidRDefault="00FC4FAA" w:rsidP="000D32EA">
      <w:pPr>
        <w:spacing w:line="360" w:lineRule="exact"/>
        <w:ind w:firstLineChars="300" w:firstLine="72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１）ご応募は</w:t>
      </w:r>
      <w:r w:rsidRPr="0071481E">
        <w:rPr>
          <w:rFonts w:ascii="HG丸ｺﾞｼｯｸM-PRO" w:eastAsia="HG丸ｺﾞｼｯｸM-PRO" w:hAnsi="ＭＳ ゴシック" w:cs="HG丸ｺﾞｼｯｸM-PRO"/>
          <w:sz w:val="24"/>
          <w:szCs w:val="24"/>
        </w:rPr>
        <w:t>FAX</w:t>
      </w: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または郵送による</w:t>
      </w:r>
      <w:r w:rsidR="0017730C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お申込み</w:t>
      </w: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を原則として受付けます。</w:t>
      </w:r>
    </w:p>
    <w:p w:rsidR="00FC4FAA" w:rsidRPr="0071481E" w:rsidRDefault="00FC4FAA" w:rsidP="000D32EA">
      <w:pPr>
        <w:spacing w:line="360" w:lineRule="exact"/>
        <w:ind w:firstLineChars="300" w:firstLine="72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２）本状またはコピーをコンサート当日ご持参ください。</w:t>
      </w:r>
    </w:p>
    <w:p w:rsidR="00FC4FAA" w:rsidRPr="0071481E" w:rsidRDefault="00FC4FAA" w:rsidP="000D32EA">
      <w:pPr>
        <w:spacing w:line="360" w:lineRule="exact"/>
        <w:ind w:firstLineChars="300" w:firstLine="72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３）本状またはコピーが入場整理券となります、大切に保管してください。</w:t>
      </w:r>
    </w:p>
    <w:p w:rsidR="00FC4FAA" w:rsidRPr="0071481E" w:rsidRDefault="00FC4FAA" w:rsidP="000D32EA">
      <w:pPr>
        <w:spacing w:line="360" w:lineRule="exact"/>
        <w:ind w:firstLineChars="300" w:firstLine="72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４）当日</w:t>
      </w:r>
      <w:r w:rsidR="00C670F3"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、</w:t>
      </w: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受付</w:t>
      </w:r>
      <w:r w:rsidR="00C670F3"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名簿と照合し</w:t>
      </w: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入場整理券として確認させていただきます。</w:t>
      </w:r>
    </w:p>
    <w:p w:rsidR="00FC4FAA" w:rsidRPr="0071481E" w:rsidRDefault="00FC4FAA" w:rsidP="000D32EA">
      <w:pPr>
        <w:spacing w:line="360" w:lineRule="exact"/>
        <w:ind w:firstLineChars="300" w:firstLine="72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５）被災者の方は先着２００名様</w:t>
      </w:r>
      <w:r w:rsidR="00C670F3"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に限り</w:t>
      </w:r>
      <w:r w:rsidRPr="0071481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ご入場いただけます。</w:t>
      </w:r>
    </w:p>
    <w:p w:rsidR="00FC4FAA" w:rsidRPr="00A43245" w:rsidRDefault="00FC4FAA" w:rsidP="00A43245">
      <w:pPr>
        <w:spacing w:line="360" w:lineRule="exact"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 w:rsidRPr="0037537B">
        <w:rPr>
          <w:rFonts w:ascii="ＭＳ ゴシック" w:eastAsia="ＭＳ ゴシック" w:hAnsi="ＭＳ ゴシック" w:cs="ＭＳ ゴシック" w:hint="eastAsia"/>
          <w:sz w:val="20"/>
          <w:szCs w:val="20"/>
        </w:rPr>
        <w:t>＋＋＋＋＋＋＋＋＋＋＋＋＋＋＋＋＋＋＋＋＋＋＋＋＋＋＋＋＋＋＋＋＋＋＋＋＋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＋＋＋＋＋＋＋＋＋＋＋＋</w:t>
      </w:r>
    </w:p>
    <w:p w:rsidR="00FC4FAA" w:rsidRPr="00A43245" w:rsidRDefault="00FC4FAA" w:rsidP="0071481E">
      <w:pPr>
        <w:spacing w:line="600" w:lineRule="exact"/>
        <w:ind w:firstLineChars="850" w:firstLine="3060"/>
        <w:rPr>
          <w:rFonts w:ascii="HG丸ｺﾞｼｯｸM-PRO" w:eastAsia="HG丸ｺﾞｼｯｸM-PRO" w:hAnsi="ＭＳ ゴシック" w:cs="Times New Roman"/>
          <w:sz w:val="36"/>
          <w:szCs w:val="36"/>
        </w:rPr>
      </w:pPr>
      <w:r w:rsidRPr="00A43245">
        <w:rPr>
          <w:rFonts w:ascii="HG丸ｺﾞｼｯｸM-PRO" w:eastAsia="HG丸ｺﾞｼｯｸM-PRO" w:hAnsi="ＭＳ ゴシック" w:cs="HG丸ｺﾞｼｯｸM-PRO" w:hint="eastAsia"/>
          <w:sz w:val="36"/>
          <w:szCs w:val="36"/>
        </w:rPr>
        <w:t>≪連</w:t>
      </w:r>
      <w:r w:rsidR="0071481E">
        <w:rPr>
          <w:rFonts w:ascii="HG丸ｺﾞｼｯｸM-PRO" w:eastAsia="HG丸ｺﾞｼｯｸM-PRO" w:hAnsi="ＭＳ ゴシック" w:cs="HG丸ｺﾞｼｯｸM-PRO" w:hint="eastAsia"/>
          <w:sz w:val="36"/>
          <w:szCs w:val="36"/>
        </w:rPr>
        <w:t xml:space="preserve">　</w:t>
      </w:r>
      <w:r w:rsidRPr="00A43245">
        <w:rPr>
          <w:rFonts w:ascii="HG丸ｺﾞｼｯｸM-PRO" w:eastAsia="HG丸ｺﾞｼｯｸM-PRO" w:hAnsi="ＭＳ ゴシック" w:cs="HG丸ｺﾞｼｯｸM-PRO" w:hint="eastAsia"/>
          <w:sz w:val="36"/>
          <w:szCs w:val="36"/>
        </w:rPr>
        <w:t>絡</w:t>
      </w:r>
      <w:r w:rsidR="0071481E">
        <w:rPr>
          <w:rFonts w:ascii="HG丸ｺﾞｼｯｸM-PRO" w:eastAsia="HG丸ｺﾞｼｯｸM-PRO" w:hAnsi="ＭＳ ゴシック" w:cs="HG丸ｺﾞｼｯｸM-PRO" w:hint="eastAsia"/>
          <w:sz w:val="36"/>
          <w:szCs w:val="36"/>
        </w:rPr>
        <w:t xml:space="preserve">　</w:t>
      </w:r>
      <w:r w:rsidRPr="00A43245">
        <w:rPr>
          <w:rFonts w:ascii="HG丸ｺﾞｼｯｸM-PRO" w:eastAsia="HG丸ｺﾞｼｯｸM-PRO" w:hAnsi="ＭＳ ゴシック" w:cs="HG丸ｺﾞｼｯｸM-PRO" w:hint="eastAsia"/>
          <w:sz w:val="36"/>
          <w:szCs w:val="36"/>
        </w:rPr>
        <w:t>先≫</w:t>
      </w:r>
    </w:p>
    <w:p w:rsidR="00FC4FAA" w:rsidRPr="00A70729" w:rsidRDefault="00FC4FAA" w:rsidP="002A1F8D">
      <w:pPr>
        <w:spacing w:line="400" w:lineRule="exact"/>
        <w:ind w:firstLineChars="500" w:firstLine="1200"/>
        <w:rPr>
          <w:rFonts w:ascii="HG丸ｺﾞｼｯｸM-PRO" w:eastAsia="HG丸ｺﾞｼｯｸM-PRO" w:hAnsi="ＭＳ ゴシック" w:cs="Times New Roman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cs="HG丸ｺﾞｼｯｸM-PRO"/>
          <w:sz w:val="24"/>
          <w:szCs w:val="24"/>
        </w:rPr>
        <w:t xml:space="preserve">   </w:t>
      </w:r>
      <w:r w:rsidRPr="00A70729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♪魂のテノール歌手　―復興支援コンサート―♪</w:t>
      </w:r>
    </w:p>
    <w:p w:rsidR="00FC4FAA" w:rsidRPr="00A43245" w:rsidRDefault="00D5573B" w:rsidP="00A43B9A">
      <w:pPr>
        <w:spacing w:line="400" w:lineRule="exact"/>
        <w:ind w:firstLineChars="400" w:firstLine="840"/>
        <w:rPr>
          <w:rFonts w:ascii="HG丸ｺﾞｼｯｸM-PRO" w:eastAsia="HG丸ｺﾞｼｯｸM-PRO" w:hAnsi="ＭＳ ゴシック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27305</wp:posOffset>
                </wp:positionV>
                <wp:extent cx="1511300" cy="1028700"/>
                <wp:effectExtent l="0" t="0" r="1270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AA" w:rsidRPr="002A1F8D" w:rsidRDefault="00FC4FAA" w:rsidP="0077080B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HG丸ｺﾞｼｯｸM-PRO" w:eastAsia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666CE4"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>事務局整理欄</w:t>
                            </w:r>
                          </w:p>
                          <w:p w:rsidR="00FC4FAA" w:rsidRPr="0036449C" w:rsidRDefault="00FC4FAA" w:rsidP="0077080B">
                            <w:pPr>
                              <w:spacing w:line="600" w:lineRule="exact"/>
                              <w:rPr>
                                <w:rFonts w:ascii="HG丸ｺﾞｼｯｸM-PRO" w:eastAsia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受付日：　</w:t>
                            </w:r>
                            <w:r w:rsidR="0036449C"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77FDB">
                              <w:rPr>
                                <w:rFonts w:ascii="HG丸ｺﾞｼｯｸM-PRO" w:eastAsia="HG丸ｺﾞｼｯｸM-PRO" w:cs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FDB" w:rsidRPr="0036449C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  <w:p w:rsidR="00FC4FAA" w:rsidRPr="00666CE4" w:rsidRDefault="00FC4FAA" w:rsidP="0077080B">
                            <w:pPr>
                              <w:spacing w:line="500" w:lineRule="exact"/>
                              <w:rPr>
                                <w:rFonts w:ascii="HG丸ｺﾞｼｯｸM-PRO" w:eastAsia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>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422.15pt;margin-top:2.15pt;width:11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">
                <v:textbox inset="5.85pt,.7pt,5.85pt,.7pt">
                  <w:txbxContent>
                    <w:p w:rsidR="00FC4FAA" w:rsidRPr="002A1F8D" w:rsidRDefault="00FC4FAA" w:rsidP="0077080B">
                      <w:pPr>
                        <w:spacing w:line="400" w:lineRule="exact"/>
                        <w:ind w:firstLineChars="150" w:firstLine="360"/>
                        <w:rPr>
                          <w:rFonts w:ascii="HG丸ｺﾞｼｯｸM-PRO" w:eastAsia="HG丸ｺﾞｼｯｸM-PRO" w:cs="Times New Roman"/>
                          <w:sz w:val="24"/>
                          <w:szCs w:val="24"/>
                        </w:rPr>
                      </w:pPr>
                      <w:r w:rsidRPr="00666CE4"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>事務局整理欄</w:t>
                      </w:r>
                    </w:p>
                    <w:p w:rsidR="00FC4FAA" w:rsidRPr="0036449C" w:rsidRDefault="00FC4FAA" w:rsidP="0077080B">
                      <w:pPr>
                        <w:spacing w:line="600" w:lineRule="exact"/>
                        <w:rPr>
                          <w:rFonts w:ascii="HG丸ｺﾞｼｯｸM-PRO" w:eastAsia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 xml:space="preserve">受付日：　</w:t>
                      </w:r>
                      <w:r w:rsidR="0036449C"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D77FDB">
                        <w:rPr>
                          <w:rFonts w:ascii="HG丸ｺﾞｼｯｸM-PRO" w:eastAsia="HG丸ｺﾞｼｯｸM-PRO" w:cs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D77FDB" w:rsidRPr="0036449C">
                        <w:rPr>
                          <w:rFonts w:ascii="HG丸ｺﾞｼｯｸM-PRO" w:eastAsia="HG丸ｺﾞｼｯｸM-PRO" w:cs="HG丸ｺﾞｼｯｸM-PRO" w:hint="eastAsia"/>
                          <w:b/>
                          <w:sz w:val="24"/>
                          <w:szCs w:val="24"/>
                        </w:rPr>
                        <w:t>／</w:t>
                      </w:r>
                    </w:p>
                    <w:p w:rsidR="00FC4FAA" w:rsidRPr="00666CE4" w:rsidRDefault="00FC4FAA" w:rsidP="0077080B">
                      <w:pPr>
                        <w:spacing w:line="500" w:lineRule="exact"/>
                        <w:rPr>
                          <w:rFonts w:ascii="HG丸ｺﾞｼｯｸM-PRO" w:eastAsia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 w:rsidR="00FC4FAA">
        <w:rPr>
          <w:rFonts w:ascii="HG丸ｺﾞｼｯｸM-PRO" w:eastAsia="HG丸ｺﾞｼｯｸM-PRO" w:hAnsi="ＭＳ ゴシック" w:cs="HG丸ｺﾞｼｯｸM-PRO" w:hint="eastAsia"/>
          <w:sz w:val="32"/>
          <w:szCs w:val="32"/>
        </w:rPr>
        <w:t xml:space="preserve">　</w:t>
      </w:r>
      <w:r w:rsidR="00FC4FAA" w:rsidRPr="00A43245">
        <w:rPr>
          <w:rFonts w:ascii="HG丸ｺﾞｼｯｸM-PRO" w:eastAsia="HG丸ｺﾞｼｯｸM-PRO" w:hAnsi="ＭＳ ゴシック" w:cs="HG丸ｺﾞｼｯｸM-PRO" w:hint="eastAsia"/>
          <w:sz w:val="32"/>
          <w:szCs w:val="32"/>
        </w:rPr>
        <w:t>新垣　勉　希望の歌コンサート</w:t>
      </w:r>
      <w:r w:rsidR="00FC4FAA">
        <w:rPr>
          <w:rFonts w:ascii="HG丸ｺﾞｼｯｸM-PRO" w:eastAsia="HG丸ｺﾞｼｯｸM-PRO" w:hAnsi="ＭＳ ゴシック" w:cs="HG丸ｺﾞｼｯｸM-PRO" w:hint="eastAsia"/>
          <w:sz w:val="32"/>
          <w:szCs w:val="32"/>
        </w:rPr>
        <w:t>・</w:t>
      </w:r>
      <w:r w:rsidR="00FC4FAA" w:rsidRPr="00A43245">
        <w:rPr>
          <w:rFonts w:ascii="HG丸ｺﾞｼｯｸM-PRO" w:eastAsia="HG丸ｺﾞｼｯｸM-PRO" w:hAnsi="ＭＳ ゴシック" w:cs="HG丸ｺﾞｼｯｸM-PRO" w:hint="eastAsia"/>
          <w:sz w:val="32"/>
          <w:szCs w:val="32"/>
        </w:rPr>
        <w:t>実行委員会</w:t>
      </w:r>
    </w:p>
    <w:p w:rsidR="00FC4FAA" w:rsidRPr="00A43245" w:rsidRDefault="00D5573B" w:rsidP="00C76B92">
      <w:pPr>
        <w:spacing w:line="400" w:lineRule="exact"/>
        <w:ind w:firstLineChars="500" w:firstLine="105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116205</wp:posOffset>
                </wp:positionV>
                <wp:extent cx="1511300" cy="0"/>
                <wp:effectExtent l="0" t="0" r="1270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5pt,9.15pt" to="541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nH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"/>
            </w:pict>
          </mc:Fallback>
        </mc:AlternateContent>
      </w:r>
      <w:r w:rsidR="00FC4FAA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 xml:space="preserve">　</w:t>
      </w:r>
      <w:r w:rsidR="00FC4FAA" w:rsidRPr="00A43245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ふくし岩手事務局　佐藤　明（被災者担当事務局）</w:t>
      </w:r>
    </w:p>
    <w:p w:rsidR="00FC4FAA" w:rsidRDefault="00D5573B" w:rsidP="0062129E">
      <w:pPr>
        <w:spacing w:line="400" w:lineRule="exact"/>
        <w:ind w:firstLineChars="900" w:firstLine="189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205105</wp:posOffset>
                </wp:positionV>
                <wp:extent cx="1511300" cy="0"/>
                <wp:effectExtent l="0" t="0" r="1270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5pt,16.15pt" to="54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Oq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"/>
            </w:pict>
          </mc:Fallback>
        </mc:AlternateContent>
      </w:r>
      <w:r w:rsidR="00FC4FAA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 xml:space="preserve">　</w:t>
      </w:r>
      <w:r w:rsidR="00FC4FAA" w:rsidRPr="006A387E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〒</w:t>
      </w:r>
      <w:r w:rsidR="00FC4FAA" w:rsidRPr="006A387E">
        <w:rPr>
          <w:rFonts w:ascii="HG丸ｺﾞｼｯｸM-PRO" w:eastAsia="HG丸ｺﾞｼｯｸM-PRO" w:hAnsi="ＭＳ ゴシック" w:cs="HG丸ｺﾞｼｯｸM-PRO"/>
          <w:sz w:val="24"/>
          <w:szCs w:val="24"/>
        </w:rPr>
        <w:t>020-0117</w:t>
      </w:r>
      <w:r w:rsidR="00FC4FAA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 xml:space="preserve">　</w:t>
      </w:r>
      <w:r w:rsidR="00FC4FAA" w:rsidRPr="003E684D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盛岡市緑が丘</w:t>
      </w:r>
      <w:r w:rsidR="00FC4FAA" w:rsidRPr="003E684D">
        <w:rPr>
          <w:rFonts w:ascii="HG丸ｺﾞｼｯｸM-PRO" w:eastAsia="HG丸ｺﾞｼｯｸM-PRO" w:hAnsi="ＭＳ ゴシック" w:cs="HG丸ｺﾞｼｯｸM-PRO"/>
          <w:sz w:val="28"/>
          <w:szCs w:val="28"/>
        </w:rPr>
        <w:t>3</w:t>
      </w:r>
      <w:r w:rsidR="00FC4FAA" w:rsidRPr="003E684D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－</w:t>
      </w:r>
      <w:r w:rsidR="00FC4FAA" w:rsidRPr="003E684D">
        <w:rPr>
          <w:rFonts w:ascii="HG丸ｺﾞｼｯｸM-PRO" w:eastAsia="HG丸ｺﾞｼｯｸM-PRO" w:hAnsi="ＭＳ ゴシック" w:cs="HG丸ｺﾞｼｯｸM-PRO"/>
          <w:sz w:val="28"/>
          <w:szCs w:val="28"/>
        </w:rPr>
        <w:t>14</w:t>
      </w:r>
      <w:r w:rsidR="00FC4FAA" w:rsidRPr="003E684D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－</w:t>
      </w:r>
      <w:r w:rsidR="00FC4FAA" w:rsidRPr="003E684D">
        <w:rPr>
          <w:rFonts w:ascii="HG丸ｺﾞｼｯｸM-PRO" w:eastAsia="HG丸ｺﾞｼｯｸM-PRO" w:hAnsi="ＭＳ ゴシック" w:cs="HG丸ｺﾞｼｯｸM-PRO"/>
          <w:sz w:val="28"/>
          <w:szCs w:val="28"/>
        </w:rPr>
        <w:t xml:space="preserve">33 </w:t>
      </w:r>
    </w:p>
    <w:p w:rsidR="00FC4FAA" w:rsidRPr="00C76B92" w:rsidRDefault="00FC4FAA" w:rsidP="00C76B92">
      <w:pPr>
        <w:spacing w:line="400" w:lineRule="exact"/>
        <w:ind w:firstLineChars="800" w:firstLine="224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3E684D">
        <w:rPr>
          <w:rFonts w:ascii="HG丸ｺﾞｼｯｸM-PRO" w:eastAsia="HG丸ｺﾞｼｯｸM-PRO" w:hAnsi="ＭＳ ゴシック" w:cs="HG丸ｺﾞｼｯｸM-PRO"/>
          <w:sz w:val="28"/>
          <w:szCs w:val="28"/>
        </w:rPr>
        <w:t>TEL</w:t>
      </w:r>
      <w:r w:rsidRPr="003E684D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・</w:t>
      </w:r>
      <w:r w:rsidRPr="003E684D">
        <w:rPr>
          <w:rFonts w:ascii="HG丸ｺﾞｼｯｸM-PRO" w:eastAsia="HG丸ｺﾞｼｯｸM-PRO" w:hAnsi="ＭＳ ゴシック" w:cs="HG丸ｺﾞｼｯｸM-PRO"/>
          <w:sz w:val="28"/>
          <w:szCs w:val="28"/>
        </w:rPr>
        <w:t xml:space="preserve">FAX </w:t>
      </w:r>
      <w:r w:rsidRPr="003E684D">
        <w:rPr>
          <w:rFonts w:ascii="HG丸ｺﾞｼｯｸM-PRO" w:eastAsia="HG丸ｺﾞｼｯｸM-PRO" w:hAnsi="ＭＳ ゴシック" w:cs="HG丸ｺﾞｼｯｸM-PRO" w:hint="eastAsia"/>
          <w:sz w:val="28"/>
          <w:szCs w:val="28"/>
        </w:rPr>
        <w:t>０１９－６８１－８６２０</w:t>
      </w:r>
    </w:p>
    <w:sectPr w:rsidR="00FC4FAA" w:rsidRPr="00C76B92" w:rsidSect="00F75D2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50" w:rsidRDefault="00EA6B50" w:rsidP="00E76E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6B50" w:rsidRDefault="00EA6B50" w:rsidP="00E76E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50" w:rsidRDefault="00EA6B50" w:rsidP="00E76E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6B50" w:rsidRDefault="00EA6B50" w:rsidP="00E76E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F73"/>
    <w:multiLevelType w:val="hybridMultilevel"/>
    <w:tmpl w:val="CF42B9C4"/>
    <w:lvl w:ilvl="0" w:tplc="422AC7AA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996AAB"/>
    <w:multiLevelType w:val="hybridMultilevel"/>
    <w:tmpl w:val="2BA2318A"/>
    <w:lvl w:ilvl="0" w:tplc="E15E84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27"/>
    <w:rsid w:val="000445D7"/>
    <w:rsid w:val="00084F81"/>
    <w:rsid w:val="000B7EE1"/>
    <w:rsid w:val="000C13B4"/>
    <w:rsid w:val="000C7754"/>
    <w:rsid w:val="000D32EA"/>
    <w:rsid w:val="00113228"/>
    <w:rsid w:val="0017730C"/>
    <w:rsid w:val="001A7194"/>
    <w:rsid w:val="001D6058"/>
    <w:rsid w:val="00213B73"/>
    <w:rsid w:val="00264C1A"/>
    <w:rsid w:val="002A1F8D"/>
    <w:rsid w:val="002B2171"/>
    <w:rsid w:val="002B2773"/>
    <w:rsid w:val="002E1064"/>
    <w:rsid w:val="00307DED"/>
    <w:rsid w:val="00330704"/>
    <w:rsid w:val="0036449C"/>
    <w:rsid w:val="00372A10"/>
    <w:rsid w:val="003742D6"/>
    <w:rsid w:val="0037537B"/>
    <w:rsid w:val="00385073"/>
    <w:rsid w:val="00396273"/>
    <w:rsid w:val="003D2C12"/>
    <w:rsid w:val="003E684D"/>
    <w:rsid w:val="0048211E"/>
    <w:rsid w:val="00496D1A"/>
    <w:rsid w:val="00514D8D"/>
    <w:rsid w:val="0053651C"/>
    <w:rsid w:val="0057445E"/>
    <w:rsid w:val="00595BAF"/>
    <w:rsid w:val="005C39DC"/>
    <w:rsid w:val="005E66DC"/>
    <w:rsid w:val="0062129E"/>
    <w:rsid w:val="00666CE4"/>
    <w:rsid w:val="006A387E"/>
    <w:rsid w:val="00706E1D"/>
    <w:rsid w:val="00713442"/>
    <w:rsid w:val="0071481E"/>
    <w:rsid w:val="00747EC5"/>
    <w:rsid w:val="0077080B"/>
    <w:rsid w:val="00775BB4"/>
    <w:rsid w:val="007E339F"/>
    <w:rsid w:val="0080534F"/>
    <w:rsid w:val="00810392"/>
    <w:rsid w:val="00813230"/>
    <w:rsid w:val="00854BF3"/>
    <w:rsid w:val="008860F2"/>
    <w:rsid w:val="008A3BA9"/>
    <w:rsid w:val="00937209"/>
    <w:rsid w:val="009402EA"/>
    <w:rsid w:val="009422A7"/>
    <w:rsid w:val="00962D2C"/>
    <w:rsid w:val="009A371B"/>
    <w:rsid w:val="009B52DA"/>
    <w:rsid w:val="00A068C4"/>
    <w:rsid w:val="00A43245"/>
    <w:rsid w:val="00A43B9A"/>
    <w:rsid w:val="00A57210"/>
    <w:rsid w:val="00A70729"/>
    <w:rsid w:val="00A74EE2"/>
    <w:rsid w:val="00AB7631"/>
    <w:rsid w:val="00B14CAD"/>
    <w:rsid w:val="00B32369"/>
    <w:rsid w:val="00B32749"/>
    <w:rsid w:val="00B43624"/>
    <w:rsid w:val="00B975F4"/>
    <w:rsid w:val="00BD3F54"/>
    <w:rsid w:val="00BD649D"/>
    <w:rsid w:val="00C152AF"/>
    <w:rsid w:val="00C177B9"/>
    <w:rsid w:val="00C33500"/>
    <w:rsid w:val="00C670F3"/>
    <w:rsid w:val="00C76B92"/>
    <w:rsid w:val="00C81C93"/>
    <w:rsid w:val="00CB1200"/>
    <w:rsid w:val="00CE2548"/>
    <w:rsid w:val="00CE5950"/>
    <w:rsid w:val="00D0796F"/>
    <w:rsid w:val="00D45C20"/>
    <w:rsid w:val="00D52C4E"/>
    <w:rsid w:val="00D5573B"/>
    <w:rsid w:val="00D65047"/>
    <w:rsid w:val="00D65BF8"/>
    <w:rsid w:val="00D75C1E"/>
    <w:rsid w:val="00D772B9"/>
    <w:rsid w:val="00D77FDB"/>
    <w:rsid w:val="00DC11B0"/>
    <w:rsid w:val="00DC1984"/>
    <w:rsid w:val="00DF441A"/>
    <w:rsid w:val="00E76EC8"/>
    <w:rsid w:val="00EA6B50"/>
    <w:rsid w:val="00F53939"/>
    <w:rsid w:val="00F663C3"/>
    <w:rsid w:val="00F72784"/>
    <w:rsid w:val="00F75D27"/>
    <w:rsid w:val="00FB7123"/>
    <w:rsid w:val="00FC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2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5BB4"/>
    <w:pPr>
      <w:ind w:leftChars="400" w:left="840"/>
    </w:pPr>
  </w:style>
  <w:style w:type="paragraph" w:styleId="a4">
    <w:name w:val="header"/>
    <w:basedOn w:val="a"/>
    <w:link w:val="a5"/>
    <w:uiPriority w:val="99"/>
    <w:rsid w:val="00E76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EC8"/>
    <w:rPr>
      <w:sz w:val="21"/>
      <w:szCs w:val="21"/>
    </w:rPr>
  </w:style>
  <w:style w:type="paragraph" w:styleId="a6">
    <w:name w:val="footer"/>
    <w:basedOn w:val="a"/>
    <w:link w:val="a7"/>
    <w:uiPriority w:val="99"/>
    <w:rsid w:val="00E76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EC8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2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5BB4"/>
    <w:pPr>
      <w:ind w:leftChars="400" w:left="840"/>
    </w:pPr>
  </w:style>
  <w:style w:type="paragraph" w:styleId="a4">
    <w:name w:val="header"/>
    <w:basedOn w:val="a"/>
    <w:link w:val="a5"/>
    <w:uiPriority w:val="99"/>
    <w:rsid w:val="00E76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EC8"/>
    <w:rPr>
      <w:sz w:val="21"/>
      <w:szCs w:val="21"/>
    </w:rPr>
  </w:style>
  <w:style w:type="paragraph" w:styleId="a6">
    <w:name w:val="footer"/>
    <w:basedOn w:val="a"/>
    <w:link w:val="a7"/>
    <w:uiPriority w:val="99"/>
    <w:rsid w:val="00E76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EC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BFEB-7343-4850-A236-78B3F80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♪魂のテノール歌手　 ― 復興支援コンサート ―♪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♪魂のテノール歌手　 ― 復興支援コンサート ―♪</dc:title>
  <dc:creator>FJ-USER</dc:creator>
  <cp:lastModifiedBy>FJ-USER</cp:lastModifiedBy>
  <cp:revision>5</cp:revision>
  <cp:lastPrinted>2013-08-18T21:43:00Z</cp:lastPrinted>
  <dcterms:created xsi:type="dcterms:W3CDTF">2013-08-09T09:32:00Z</dcterms:created>
  <dcterms:modified xsi:type="dcterms:W3CDTF">2013-08-18T21:45:00Z</dcterms:modified>
</cp:coreProperties>
</file>